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6664" w14:textId="77777777" w:rsidR="00A26BC5" w:rsidRDefault="00A26BC5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6D480AC1" w14:textId="77777777" w:rsidR="008B5872" w:rsidRDefault="00A26BC5" w:rsidP="008B5872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8B5872">
        <w:rPr>
          <w:rFonts w:ascii="ＭＳ ゴシック" w:eastAsia="ＭＳ ゴシック" w:hAnsi="ＭＳ ゴシック" w:hint="eastAsia"/>
          <w:sz w:val="28"/>
        </w:rPr>
        <w:t>業務履歴</w:t>
      </w:r>
    </w:p>
    <w:p w14:paraId="7FD174D6" w14:textId="3D848926" w:rsidR="00A26BC5" w:rsidRPr="008B5872" w:rsidRDefault="008B5872" w:rsidP="008B587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8B5872">
        <w:rPr>
          <w:rFonts w:ascii="ＭＳ ゴシック" w:eastAsia="ＭＳ ゴシック" w:hAnsi="ＭＳ ゴシック" w:hint="eastAsia"/>
          <w:sz w:val="24"/>
        </w:rPr>
        <w:t>過去</w:t>
      </w:r>
      <w:r w:rsidR="00CF6DDE">
        <w:rPr>
          <w:rFonts w:ascii="ＭＳ ゴシック" w:eastAsia="ＭＳ ゴシック" w:hAnsi="ＭＳ ゴシック" w:hint="eastAsia"/>
          <w:sz w:val="24"/>
        </w:rPr>
        <w:t>７</w:t>
      </w:r>
      <w:r w:rsidRPr="008B5872">
        <w:rPr>
          <w:rFonts w:ascii="ＭＳ ゴシック" w:eastAsia="ＭＳ ゴシック" w:hAnsi="ＭＳ ゴシック" w:hint="eastAsia"/>
          <w:sz w:val="24"/>
        </w:rPr>
        <w:t>年間の実績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06"/>
        <w:gridCol w:w="2344"/>
        <w:gridCol w:w="1559"/>
      </w:tblGrid>
      <w:tr w:rsidR="008B5872" w14:paraId="450A7D60" w14:textId="77777777" w:rsidTr="008B5872">
        <w:trPr>
          <w:trHeight w:val="562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17C3725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3506" w:type="dxa"/>
            <w:tcBorders>
              <w:top w:val="single" w:sz="2" w:space="0" w:color="auto"/>
            </w:tcBorders>
            <w:vAlign w:val="center"/>
          </w:tcPr>
          <w:p w14:paraId="355C5498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2344" w:type="dxa"/>
            <w:tcBorders>
              <w:top w:val="single" w:sz="2" w:space="0" w:color="auto"/>
            </w:tcBorders>
            <w:vAlign w:val="center"/>
          </w:tcPr>
          <w:p w14:paraId="32261001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940C675" w14:textId="77777777" w:rsidR="008B5872" w:rsidRDefault="008B5872" w:rsidP="002A3C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年度</w:t>
            </w:r>
          </w:p>
        </w:tc>
      </w:tr>
      <w:tr w:rsidR="008B5872" w14:paraId="46CC093F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3E78A3EB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35353242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54D5D72E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ACEB4F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1BEDBBA0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1C8B7DAC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2E60E36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56010843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A6D95F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566FFAFB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0A439FC1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5F5457AF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41B4CF58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834161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0988F1E3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20FC59BC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0C0B4004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26A38E34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9335EF" w14:textId="77777777" w:rsidR="008B5872" w:rsidRDefault="008B5872" w:rsidP="002A3C4D">
            <w:pPr>
              <w:rPr>
                <w:sz w:val="24"/>
              </w:rPr>
            </w:pPr>
          </w:p>
        </w:tc>
      </w:tr>
      <w:tr w:rsidR="008B5872" w14:paraId="1C24595D" w14:textId="77777777" w:rsidTr="008B5872">
        <w:trPr>
          <w:trHeight w:val="2381"/>
        </w:trPr>
        <w:tc>
          <w:tcPr>
            <w:tcW w:w="1701" w:type="dxa"/>
            <w:vAlign w:val="center"/>
          </w:tcPr>
          <w:p w14:paraId="65B43FD8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3506" w:type="dxa"/>
            <w:vAlign w:val="center"/>
          </w:tcPr>
          <w:p w14:paraId="4F022C04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2344" w:type="dxa"/>
            <w:vAlign w:val="center"/>
          </w:tcPr>
          <w:p w14:paraId="215F7A89" w14:textId="77777777" w:rsidR="008B5872" w:rsidRDefault="008B5872" w:rsidP="002A3C4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EC8E84" w14:textId="77777777" w:rsidR="008B5872" w:rsidRDefault="008B5872" w:rsidP="002A3C4D">
            <w:pPr>
              <w:rPr>
                <w:sz w:val="24"/>
              </w:rPr>
            </w:pPr>
          </w:p>
        </w:tc>
      </w:tr>
    </w:tbl>
    <w:p w14:paraId="3984FE7B" w14:textId="77777777" w:rsidR="00A26BC5" w:rsidRDefault="00A26BC5" w:rsidP="008B5872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8B587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特に本業務と関連性が高い業務の実績を優先して</w:t>
      </w:r>
      <w:r w:rsidR="00090550">
        <w:rPr>
          <w:rFonts w:ascii="ＭＳ 明朝" w:hAnsi="ＭＳ 明朝" w:hint="eastAsia"/>
          <w:sz w:val="24"/>
        </w:rPr>
        <w:t>記載すること</w:t>
      </w:r>
      <w:r>
        <w:rPr>
          <w:rFonts w:ascii="ＭＳ 明朝" w:hAnsi="ＭＳ 明朝" w:hint="eastAsia"/>
          <w:sz w:val="24"/>
        </w:rPr>
        <w:t>（</w:t>
      </w:r>
      <w:r w:rsidR="00090550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件まで）</w:t>
      </w:r>
    </w:p>
    <w:p w14:paraId="3E238947" w14:textId="77777777" w:rsidR="00A26BC5" w:rsidRDefault="008B587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業務の受託実績が分かるもの（契約書</w:t>
      </w:r>
      <w:r w:rsidR="00090550">
        <w:rPr>
          <w:rFonts w:ascii="ＭＳ 明朝" w:hAnsi="ＭＳ 明朝" w:hint="eastAsia"/>
          <w:sz w:val="24"/>
        </w:rPr>
        <w:t>の写し</w:t>
      </w:r>
      <w:r>
        <w:rPr>
          <w:rFonts w:ascii="ＭＳ 明朝" w:hAnsi="ＭＳ 明朝" w:hint="eastAsia"/>
          <w:sz w:val="24"/>
        </w:rPr>
        <w:t>等）を</w:t>
      </w:r>
      <w:r w:rsidR="00090550">
        <w:rPr>
          <w:rFonts w:ascii="ＭＳ 明朝" w:hAnsi="ＭＳ 明朝" w:hint="eastAsia"/>
          <w:sz w:val="24"/>
        </w:rPr>
        <w:t>添付すること</w:t>
      </w:r>
    </w:p>
    <w:p w14:paraId="74564567" w14:textId="77777777" w:rsidR="008B5872" w:rsidRDefault="008B5872">
      <w:pPr>
        <w:widowControl/>
        <w:jc w:val="left"/>
        <w:rPr>
          <w:rFonts w:ascii="ＭＳ 明朝" w:hAnsi="ＭＳ 明朝"/>
          <w:sz w:val="24"/>
        </w:rPr>
      </w:pPr>
    </w:p>
    <w:sectPr w:rsidR="008B5872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A706" w14:textId="77777777" w:rsidR="00047D9A" w:rsidRDefault="00047D9A" w:rsidP="00931FAE">
      <w:r>
        <w:separator/>
      </w:r>
    </w:p>
  </w:endnote>
  <w:endnote w:type="continuationSeparator" w:id="0">
    <w:p w14:paraId="2CA3A32F" w14:textId="77777777"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C61A" w14:textId="77777777" w:rsidR="00047D9A" w:rsidRDefault="00047D9A" w:rsidP="00931FAE">
      <w:r>
        <w:separator/>
      </w:r>
    </w:p>
  </w:footnote>
  <w:footnote w:type="continuationSeparator" w:id="0">
    <w:p w14:paraId="08556D81" w14:textId="77777777"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86300714">
    <w:abstractNumId w:val="3"/>
  </w:num>
  <w:num w:numId="2" w16cid:durableId="1692148519">
    <w:abstractNumId w:val="0"/>
  </w:num>
  <w:num w:numId="3" w16cid:durableId="229534951">
    <w:abstractNumId w:val="11"/>
  </w:num>
  <w:num w:numId="4" w16cid:durableId="553587397">
    <w:abstractNumId w:val="1"/>
  </w:num>
  <w:num w:numId="5" w16cid:durableId="910123087">
    <w:abstractNumId w:val="6"/>
  </w:num>
  <w:num w:numId="6" w16cid:durableId="1002858533">
    <w:abstractNumId w:val="8"/>
  </w:num>
  <w:num w:numId="7" w16cid:durableId="702904295">
    <w:abstractNumId w:val="2"/>
  </w:num>
  <w:num w:numId="8" w16cid:durableId="608395420">
    <w:abstractNumId w:val="5"/>
  </w:num>
  <w:num w:numId="9" w16cid:durableId="282463817">
    <w:abstractNumId w:val="4"/>
  </w:num>
  <w:num w:numId="10" w16cid:durableId="979115703">
    <w:abstractNumId w:val="7"/>
  </w:num>
  <w:num w:numId="11" w16cid:durableId="1640570274">
    <w:abstractNumId w:val="10"/>
  </w:num>
  <w:num w:numId="12" w16cid:durableId="319232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024D8"/>
    <w:rsid w:val="00012515"/>
    <w:rsid w:val="00016153"/>
    <w:rsid w:val="00021C4A"/>
    <w:rsid w:val="000458A6"/>
    <w:rsid w:val="00047479"/>
    <w:rsid w:val="00047B1A"/>
    <w:rsid w:val="00047D9A"/>
    <w:rsid w:val="00052B26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16FAE"/>
    <w:rsid w:val="00343177"/>
    <w:rsid w:val="0038075D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E2D13"/>
    <w:rsid w:val="005F1292"/>
    <w:rsid w:val="005F74BC"/>
    <w:rsid w:val="00612D60"/>
    <w:rsid w:val="0061409F"/>
    <w:rsid w:val="00614C4C"/>
    <w:rsid w:val="006249E4"/>
    <w:rsid w:val="00627BA9"/>
    <w:rsid w:val="00630D7B"/>
    <w:rsid w:val="006353D4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6081F"/>
    <w:rsid w:val="007703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08C1"/>
    <w:rsid w:val="00CD6366"/>
    <w:rsid w:val="00CD6AFF"/>
    <w:rsid w:val="00CE1D6D"/>
    <w:rsid w:val="00CE33D4"/>
    <w:rsid w:val="00CF6DDE"/>
    <w:rsid w:val="00D102AF"/>
    <w:rsid w:val="00D15311"/>
    <w:rsid w:val="00D30ECC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5A414F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6083-6441-471B-A1A9-DA9E2DE3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33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小嶋　直也</cp:lastModifiedBy>
  <cp:revision>9</cp:revision>
  <cp:lastPrinted>2021-08-02T04:59:00Z</cp:lastPrinted>
  <dcterms:created xsi:type="dcterms:W3CDTF">2021-08-03T09:24:00Z</dcterms:created>
  <dcterms:modified xsi:type="dcterms:W3CDTF">2026-02-16T10:11:00Z</dcterms:modified>
</cp:coreProperties>
</file>